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利时）莫里斯·梅特林克原著；（法国）若尔热特·勒布朗改编；刘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莫里斯·梅特林克原著；（法国）若尔热特·勒布朗改编；刘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19.html</w:t>
      </w:r>
    </w:p>
    <w:p>
      <w:r>
        <w:t>更多相关图书推荐：https://www.jiaokey.com</w:t>
      </w:r>
    </w:p>
    <w:p>
      <w:r>
        <w:t>（比利时）莫里斯·梅特林克原著；（法国）若尔热特·勒布朗改编；刘夫译 其他作品：https://www.jiaokey.com/tag/（比利时）莫里斯·梅特林克原著；（法国）若尔热特·勒布朗改编；刘夫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